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9997365"/>
        <w:docPartObj>
          <w:docPartGallery w:val="Cover Pages"/>
          <w:docPartUnique/>
        </w:docPartObj>
      </w:sdtPr>
      <w:sdtContent>
        <w:p w14:paraId="0246768A" w14:textId="77777777" w:rsidR="00DE014D" w:rsidRDefault="00DE01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6BF433" wp14:editId="118441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89"/>
                                </w:tblGrid>
                                <w:tr w:rsidR="00DE014D" w14:paraId="7E6DE89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1A7100" w14:textId="77777777" w:rsidR="00DE014D" w:rsidRDefault="00DE014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94054A" wp14:editId="5C8CF1CE">
                                            <wp:extent cx="3065006" cy="2298754"/>
                                            <wp:effectExtent l="0" t="0" r="2540" b="635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29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96DF8FA" w14:textId="77777777" w:rsidR="00DE014D" w:rsidRDefault="00DE014D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Titre du document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AF5387B" w14:textId="77777777" w:rsidR="00DE014D" w:rsidRDefault="00DE014D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Sous-titre du document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C84A03A" w14:textId="77777777" w:rsidR="00DE014D" w:rsidRDefault="00DE014D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70386DE" w14:textId="77777777" w:rsidR="00DE014D" w:rsidRDefault="00DE014D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D59DC86" w14:textId="643BF294" w:rsidR="00DE014D" w:rsidRDefault="00684D9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élanie Geerts</w:t>
                                          </w:r>
                                        </w:p>
                                      </w:sdtContent>
                                    </w:sdt>
                                    <w:p w14:paraId="3B6DCD68" w14:textId="77777777" w:rsidR="00DE014D" w:rsidRDefault="00DE014D">
                                      <w:pPr>
                                        <w:pStyle w:val="Sansinterligne"/>
                                      </w:pPr>
                                    </w:p>
                                  </w:tc>
                                </w:tr>
                              </w:tbl>
                              <w:p w14:paraId="5981ED6F" w14:textId="77777777" w:rsidR="00DE014D" w:rsidRDefault="00DE014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D6BF4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89"/>
                          </w:tblGrid>
                          <w:tr w:rsidR="00DE014D" w14:paraId="7E6DE89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1A7100" w14:textId="77777777" w:rsidR="00DE014D" w:rsidRDefault="00DE014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94054A" wp14:editId="5C8CF1CE">
                                      <wp:extent cx="3065006" cy="2298754"/>
                                      <wp:effectExtent l="0" t="0" r="2540" b="635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29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6DF8FA" w14:textId="77777777" w:rsidR="00DE014D" w:rsidRDefault="00DE014D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us-titr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F5387B" w14:textId="77777777" w:rsidR="00DE014D" w:rsidRDefault="00DE014D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C84A03A" w14:textId="77777777" w:rsidR="00DE014D" w:rsidRDefault="00DE014D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70386DE" w14:textId="77777777" w:rsidR="00DE014D" w:rsidRDefault="00DE014D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59DC86" w14:textId="643BF294" w:rsidR="00DE014D" w:rsidRDefault="00684D9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élanie Geerts</w:t>
                                    </w:r>
                                  </w:p>
                                </w:sdtContent>
                              </w:sdt>
                              <w:p w14:paraId="3B6DCD68" w14:textId="77777777" w:rsidR="00DE014D" w:rsidRDefault="00DE014D">
                                <w:pPr>
                                  <w:pStyle w:val="Sansinterligne"/>
                                </w:pPr>
                              </w:p>
                            </w:tc>
                          </w:tr>
                        </w:tbl>
                        <w:p w14:paraId="5981ED6F" w14:textId="77777777" w:rsidR="00DE014D" w:rsidRDefault="00DE014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FR" w:eastAsia="en-US"/>
        </w:rPr>
        <w:id w:val="-2222126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E2BE7" w14:textId="77777777" w:rsidR="00DC491C" w:rsidRDefault="00DC491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C9B3D30" w14:textId="4EDF829C" w:rsidR="00C75646" w:rsidRDefault="00DC491C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5526326" w:history="1">
            <w:r w:rsidR="00C75646" w:rsidRPr="00AE720B">
              <w:rPr>
                <w:rStyle w:val="Lienhypertexte"/>
                <w:noProof/>
              </w:rPr>
              <w:t>Cahier des charge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26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1A8756E5" w14:textId="25ADD72D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27" w:history="1">
            <w:r w:rsidR="00C75646" w:rsidRPr="00AE720B">
              <w:rPr>
                <w:rStyle w:val="Lienhypertexte"/>
                <w:noProof/>
              </w:rPr>
              <w:t>A qui l'application est-elle destiné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27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551D5DCA" w14:textId="1FE92A22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28" w:history="1">
            <w:r w:rsidR="00C75646" w:rsidRPr="00AE720B">
              <w:rPr>
                <w:rStyle w:val="Lienhypertexte"/>
                <w:noProof/>
              </w:rPr>
              <w:t>Qui est à l'origine de la demand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28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62A3FCFA" w14:textId="597B962D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29" w:history="1">
            <w:r w:rsidR="00C75646" w:rsidRPr="00AE720B">
              <w:rPr>
                <w:rStyle w:val="Lienhypertexte"/>
                <w:noProof/>
              </w:rPr>
              <w:t>Quand est-elle attendu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29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482CE08E" w14:textId="30D1D4D1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0" w:history="1">
            <w:r w:rsidR="00C75646" w:rsidRPr="00AE720B">
              <w:rPr>
                <w:rStyle w:val="Lienhypertexte"/>
                <w:noProof/>
              </w:rPr>
              <w:t>Pourquoi est-elle attendu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0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CAF8A57" w14:textId="243DA979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1" w:history="1">
            <w:r w:rsidR="00C75646" w:rsidRPr="00AE720B">
              <w:rPr>
                <w:rStyle w:val="Lienhypertexte"/>
                <w:noProof/>
              </w:rPr>
              <w:t>Qu'est-ce qui a motivé la demand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1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55B14E0" w14:textId="2AAC040F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2" w:history="1">
            <w:r w:rsidR="00C75646" w:rsidRPr="00AE720B">
              <w:rPr>
                <w:rStyle w:val="Lienhypertexte"/>
                <w:noProof/>
              </w:rPr>
              <w:t>Quels problèmes doit-elle résoudr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2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423CDD85" w14:textId="44F48EF2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3" w:history="1">
            <w:r w:rsidR="00C75646" w:rsidRPr="00AE720B">
              <w:rPr>
                <w:rStyle w:val="Lienhypertexte"/>
                <w:noProof/>
              </w:rPr>
              <w:t>Que veut-on obtenir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3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340B12CE" w14:textId="5844646E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4" w:history="1">
            <w:r w:rsidR="00C75646" w:rsidRPr="00AE720B">
              <w:rPr>
                <w:rStyle w:val="Lienhypertexte"/>
                <w:noProof/>
              </w:rPr>
              <w:t>Quelles sont les fonctions (besoins fonctionnels)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4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27DD3A5C" w14:textId="34F3E9D3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5" w:history="1">
            <w:r w:rsidR="00C75646" w:rsidRPr="00AE720B">
              <w:rPr>
                <w:rStyle w:val="Lienhypertexte"/>
                <w:noProof/>
              </w:rPr>
              <w:t>Quels sont les bénéfices attendu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5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6D14A6DF" w14:textId="45E487AB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6" w:history="1">
            <w:r w:rsidR="00C75646" w:rsidRPr="00AE720B">
              <w:rPr>
                <w:rStyle w:val="Lienhypertexte"/>
                <w:noProof/>
              </w:rPr>
              <w:t>Quelle sera la portée du système : l'entreprise, un seul service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6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4C52B5D8" w14:textId="4E54CB6D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7" w:history="1">
            <w:r w:rsidR="00C75646" w:rsidRPr="00AE720B">
              <w:rPr>
                <w:rStyle w:val="Lienhypertexte"/>
                <w:noProof/>
              </w:rPr>
              <w:t>Quelles seront les conditions d'utilisation 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7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1C16EAA0" w14:textId="72B16021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38" w:history="1">
            <w:r w:rsidR="00C75646" w:rsidRPr="00AE720B">
              <w:rPr>
                <w:rStyle w:val="Lienhypertexte"/>
                <w:noProof/>
              </w:rPr>
              <w:t>Comment saura-t-on que l’objectif a été atteint ?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8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3633B6B8" w14:textId="1806B7DE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39" w:history="1">
            <w:r w:rsidR="00C75646" w:rsidRPr="00AE720B">
              <w:rPr>
                <w:rStyle w:val="Lienhypertexte"/>
                <w:noProof/>
              </w:rPr>
              <w:t>Les utilisateur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39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4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8F58C54" w14:textId="72D63F87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40" w:history="1">
            <w:r w:rsidR="00C75646" w:rsidRPr="00AE720B">
              <w:rPr>
                <w:rStyle w:val="Lienhypertexte"/>
                <w:noProof/>
              </w:rPr>
              <w:t>BPMN ASI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0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4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F156A66" w14:textId="1338DAB2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41" w:history="1">
            <w:r w:rsidR="00C75646" w:rsidRPr="00AE720B">
              <w:rPr>
                <w:rStyle w:val="Lienhypertexte"/>
                <w:noProof/>
              </w:rPr>
              <w:t>Schéma Entité-Association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1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5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39FBCDE" w14:textId="16C4BC2E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42" w:history="1">
            <w:r w:rsidR="00C75646" w:rsidRPr="00AE720B">
              <w:rPr>
                <w:rStyle w:val="Lienhypertexte"/>
                <w:noProof/>
              </w:rPr>
              <w:t>Diagramme de packages de Cas d’utilisation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2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6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521D8D8E" w14:textId="1F7292B0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43" w:history="1">
            <w:r w:rsidR="00C75646" w:rsidRPr="00AE720B">
              <w:rPr>
                <w:rStyle w:val="Lienhypertexte"/>
                <w:noProof/>
              </w:rPr>
              <w:t>Diagramme de cas d’utilisation par package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3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6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52CC52A2" w14:textId="01D78E9D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44" w:history="1">
            <w:r w:rsidR="00C75646" w:rsidRPr="00AE720B">
              <w:rPr>
                <w:rStyle w:val="Lienhypertexte"/>
                <w:noProof/>
              </w:rPr>
              <w:t>Package X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4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6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038AE6B9" w14:textId="19681414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45" w:history="1">
            <w:r w:rsidR="00C75646" w:rsidRPr="00AE720B">
              <w:rPr>
                <w:rStyle w:val="Lienhypertexte"/>
                <w:noProof/>
              </w:rPr>
              <w:t>Scénarii nominaux et alternatif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5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7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02C200D5" w14:textId="45AE37F5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46" w:history="1">
            <w:r w:rsidR="00C75646" w:rsidRPr="00AE720B">
              <w:rPr>
                <w:rStyle w:val="Lienhypertexte"/>
                <w:noProof/>
              </w:rPr>
              <w:t>Etude du cas : X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6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7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67A692A4" w14:textId="456A37D9" w:rsidR="00C75646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fr-BE" w:eastAsia="fr-FR"/>
            </w:rPr>
          </w:pPr>
          <w:hyperlink w:anchor="_Toc125526347" w:history="1">
            <w:r w:rsidR="00C75646" w:rsidRPr="00AE720B">
              <w:rPr>
                <w:rStyle w:val="Lienhypertexte"/>
                <w:noProof/>
              </w:rPr>
              <w:t>Sommaire d'identification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7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7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C547E4F" w14:textId="0C480BBE" w:rsidR="00C75646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fr-BE" w:eastAsia="fr-FR"/>
            </w:rPr>
          </w:pPr>
          <w:hyperlink w:anchor="_Toc125526348" w:history="1">
            <w:r w:rsidR="00C75646" w:rsidRPr="00AE720B">
              <w:rPr>
                <w:rStyle w:val="Lienhypertexte"/>
                <w:noProof/>
              </w:rPr>
              <w:t>Description des scénario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8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7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507EA0A6" w14:textId="512CF57A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49" w:history="1">
            <w:r w:rsidR="00C75646" w:rsidRPr="00AE720B">
              <w:rPr>
                <w:rStyle w:val="Lienhypertexte"/>
                <w:noProof/>
              </w:rPr>
              <w:t>Etude du cas : X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49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8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24E5D533" w14:textId="0365857E" w:rsidR="00C75646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fr-BE" w:eastAsia="fr-FR"/>
            </w:rPr>
          </w:pPr>
          <w:hyperlink w:anchor="_Toc125526350" w:history="1">
            <w:r w:rsidR="00C75646" w:rsidRPr="00AE720B">
              <w:rPr>
                <w:rStyle w:val="Lienhypertexte"/>
                <w:noProof/>
              </w:rPr>
              <w:t>Sommaire d'identification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0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8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2030D7A7" w14:textId="20F5F231" w:rsidR="00C75646" w:rsidRDefault="00000000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fr-BE" w:eastAsia="fr-FR"/>
            </w:rPr>
          </w:pPr>
          <w:hyperlink w:anchor="_Toc125526351" w:history="1">
            <w:r w:rsidR="00C75646" w:rsidRPr="00AE720B">
              <w:rPr>
                <w:rStyle w:val="Lienhypertexte"/>
                <w:noProof/>
              </w:rPr>
              <w:t>Description des scénario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1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8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0CCDD825" w14:textId="7CE6AAC9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2" w:history="1">
            <w:r w:rsidR="00C75646" w:rsidRPr="00AE720B">
              <w:rPr>
                <w:rStyle w:val="Lienhypertexte"/>
                <w:noProof/>
              </w:rPr>
              <w:t>Diagrammes d’activité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2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9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4FE9B8F1" w14:textId="6798E31F" w:rsidR="00C75646" w:rsidRDefault="00000000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fr-BE" w:eastAsia="fr-FR"/>
            </w:rPr>
          </w:pPr>
          <w:hyperlink w:anchor="_Toc125526353" w:history="1">
            <w:r w:rsidR="00C75646" w:rsidRPr="00AE720B">
              <w:rPr>
                <w:rStyle w:val="Lienhypertexte"/>
                <w:noProof/>
              </w:rPr>
              <w:t>Cas d’utilisation : x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3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9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5468C38D" w14:textId="26359E67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4" w:history="1">
            <w:r w:rsidR="00C75646" w:rsidRPr="00AE720B">
              <w:rPr>
                <w:rStyle w:val="Lienhypertexte"/>
                <w:noProof/>
              </w:rPr>
              <w:t>BPMN TOBE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4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0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5222D56F" w14:textId="01771630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5" w:history="1">
            <w:r w:rsidR="00C75646" w:rsidRPr="00AE720B">
              <w:rPr>
                <w:rStyle w:val="Lienhypertexte"/>
                <w:noProof/>
              </w:rPr>
              <w:t>Diagramme de classe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5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0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1D62DBAB" w14:textId="343974F4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6" w:history="1">
            <w:r w:rsidR="00C75646" w:rsidRPr="00AE720B">
              <w:rPr>
                <w:rStyle w:val="Lienhypertexte"/>
                <w:noProof/>
              </w:rPr>
              <w:t>Diagramme d’états-transition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6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0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7491E883" w14:textId="07E1578F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7" w:history="1">
            <w:r w:rsidR="00C75646" w:rsidRPr="00AE720B">
              <w:rPr>
                <w:rStyle w:val="Lienhypertexte"/>
                <w:noProof/>
              </w:rPr>
              <w:t>Diagrammes de séquence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7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1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1C91EF0A" w14:textId="18CD341C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8" w:history="1">
            <w:r w:rsidR="00C75646" w:rsidRPr="00AE720B">
              <w:rPr>
                <w:rStyle w:val="Lienhypertexte"/>
                <w:noProof/>
              </w:rPr>
              <w:t>Maquettes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8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2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258C1971" w14:textId="01EFD939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59" w:history="1">
            <w:r w:rsidR="00C75646" w:rsidRPr="00AE720B">
              <w:rPr>
                <w:rStyle w:val="Lienhypertexte"/>
                <w:noProof/>
              </w:rPr>
              <w:t>Schéma Entité-Association version finale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59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3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0AB8D07B" w14:textId="0876D0BA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60" w:history="1">
            <w:r w:rsidR="00C75646" w:rsidRPr="00AE720B">
              <w:rPr>
                <w:rStyle w:val="Lienhypertexte"/>
                <w:noProof/>
              </w:rPr>
              <w:t>Schéma Relationnel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60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4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6F22BCA6" w14:textId="0F682D42" w:rsidR="00C75646" w:rsidRDefault="00000000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fr-BE" w:eastAsia="fr-FR"/>
            </w:rPr>
          </w:pPr>
          <w:hyperlink w:anchor="_Toc125526361" w:history="1">
            <w:r w:rsidR="00C75646" w:rsidRPr="00AE720B">
              <w:rPr>
                <w:rStyle w:val="Lienhypertexte"/>
                <w:noProof/>
              </w:rPr>
              <w:t>Glossaire</w:t>
            </w:r>
            <w:r w:rsidR="00C75646">
              <w:rPr>
                <w:noProof/>
                <w:webHidden/>
              </w:rPr>
              <w:tab/>
            </w:r>
            <w:r w:rsidR="00C75646">
              <w:rPr>
                <w:noProof/>
                <w:webHidden/>
              </w:rPr>
              <w:fldChar w:fldCharType="begin"/>
            </w:r>
            <w:r w:rsidR="00C75646">
              <w:rPr>
                <w:noProof/>
                <w:webHidden/>
              </w:rPr>
              <w:instrText xml:space="preserve"> PAGEREF _Toc125526361 \h </w:instrText>
            </w:r>
            <w:r w:rsidR="00C75646">
              <w:rPr>
                <w:noProof/>
                <w:webHidden/>
              </w:rPr>
            </w:r>
            <w:r w:rsidR="00C75646">
              <w:rPr>
                <w:noProof/>
                <w:webHidden/>
              </w:rPr>
              <w:fldChar w:fldCharType="separate"/>
            </w:r>
            <w:r w:rsidR="00C75646">
              <w:rPr>
                <w:noProof/>
                <w:webHidden/>
              </w:rPr>
              <w:t>15</w:t>
            </w:r>
            <w:r w:rsidR="00C75646">
              <w:rPr>
                <w:noProof/>
                <w:webHidden/>
              </w:rPr>
              <w:fldChar w:fldCharType="end"/>
            </w:r>
          </w:hyperlink>
        </w:p>
        <w:p w14:paraId="1F8439DC" w14:textId="22AC0E76" w:rsidR="00DC491C" w:rsidRDefault="00DC491C">
          <w:r>
            <w:rPr>
              <w:b/>
              <w:bCs/>
              <w:noProof/>
            </w:rPr>
            <w:fldChar w:fldCharType="end"/>
          </w:r>
        </w:p>
      </w:sdtContent>
    </w:sdt>
    <w:p w14:paraId="2EAC67E4" w14:textId="77777777" w:rsidR="00DC491C" w:rsidRDefault="00DC491C"/>
    <w:p w14:paraId="271A6DCC" w14:textId="77777777" w:rsidR="00AE7955" w:rsidRDefault="00AE7955">
      <w:r>
        <w:br w:type="page"/>
      </w:r>
    </w:p>
    <w:p w14:paraId="3BF2E807" w14:textId="77777777" w:rsidR="00AE7955" w:rsidRDefault="00AE7955" w:rsidP="00AE7955">
      <w:pPr>
        <w:pStyle w:val="Titre1"/>
      </w:pPr>
      <w:bookmarkStart w:id="0" w:name="_Toc125526326"/>
      <w:r>
        <w:lastRenderedPageBreak/>
        <w:t>Cahier des charges</w:t>
      </w:r>
      <w:bookmarkEnd w:id="0"/>
    </w:p>
    <w:p w14:paraId="70BC21DE" w14:textId="77777777" w:rsidR="00AE7955" w:rsidRDefault="00AE7955"/>
    <w:p w14:paraId="7C6C2CDE" w14:textId="77777777" w:rsidR="00AE7955" w:rsidRDefault="00AE7955" w:rsidP="00AE7955">
      <w:pPr>
        <w:pStyle w:val="Titre2"/>
      </w:pPr>
      <w:bookmarkStart w:id="1" w:name="_Toc74905140"/>
      <w:bookmarkStart w:id="2" w:name="_Toc125526327"/>
      <w:r>
        <w:t>A qui l'application est-elle destinée ?</w:t>
      </w:r>
      <w:bookmarkEnd w:id="1"/>
      <w:bookmarkEnd w:id="2"/>
    </w:p>
    <w:p w14:paraId="5D023E27" w14:textId="77777777" w:rsidR="00AE7955" w:rsidRDefault="00AE7955"/>
    <w:p w14:paraId="3A174199" w14:textId="77777777" w:rsidR="00AE7955" w:rsidRDefault="00AE7955"/>
    <w:p w14:paraId="293C65D9" w14:textId="77777777" w:rsidR="00AE7955" w:rsidRDefault="00AE7955" w:rsidP="00AE7955">
      <w:pPr>
        <w:pStyle w:val="Titre2"/>
      </w:pPr>
      <w:bookmarkStart w:id="3" w:name="_Toc74905141"/>
      <w:bookmarkStart w:id="4" w:name="_Toc125526328"/>
      <w:r>
        <w:t>Qui est à l'origine de la demande ?</w:t>
      </w:r>
      <w:bookmarkEnd w:id="3"/>
      <w:bookmarkEnd w:id="4"/>
    </w:p>
    <w:p w14:paraId="0D1BF274" w14:textId="77777777" w:rsidR="00AE7955" w:rsidRDefault="00AE7955"/>
    <w:p w14:paraId="0430FD99" w14:textId="77777777" w:rsidR="00AE7955" w:rsidRDefault="00AE7955"/>
    <w:p w14:paraId="667D858F" w14:textId="77777777" w:rsidR="00AE7955" w:rsidRDefault="00AE7955" w:rsidP="00AE7955">
      <w:pPr>
        <w:pStyle w:val="Titre2"/>
      </w:pPr>
      <w:bookmarkStart w:id="5" w:name="_Toc74905142"/>
      <w:bookmarkStart w:id="6" w:name="_Toc125526329"/>
      <w:r>
        <w:t>Quand est-elle attendue ?</w:t>
      </w:r>
      <w:bookmarkEnd w:id="5"/>
      <w:bookmarkEnd w:id="6"/>
    </w:p>
    <w:p w14:paraId="7879BAE1" w14:textId="77777777" w:rsidR="00AE7955" w:rsidRDefault="00AE7955"/>
    <w:p w14:paraId="71033435" w14:textId="77777777" w:rsidR="00AE7955" w:rsidRDefault="00AE7955"/>
    <w:p w14:paraId="22F6D9CE" w14:textId="77777777" w:rsidR="00AE7955" w:rsidRDefault="00AE7955" w:rsidP="00AE7955">
      <w:pPr>
        <w:pStyle w:val="Titre2"/>
      </w:pPr>
      <w:bookmarkStart w:id="7" w:name="_Toc74905143"/>
      <w:bookmarkStart w:id="8" w:name="_Toc125526330"/>
      <w:r>
        <w:t>Pourquoi est-elle attendue ?</w:t>
      </w:r>
      <w:bookmarkEnd w:id="7"/>
      <w:bookmarkEnd w:id="8"/>
    </w:p>
    <w:p w14:paraId="730E73BF" w14:textId="77777777" w:rsidR="00AE7955" w:rsidRDefault="00AE7955"/>
    <w:p w14:paraId="0C7B6445" w14:textId="77777777" w:rsidR="00AE7955" w:rsidRDefault="00AE7955"/>
    <w:p w14:paraId="74C26489" w14:textId="77777777" w:rsidR="00AE7955" w:rsidRDefault="00AE7955" w:rsidP="00AE7955">
      <w:pPr>
        <w:pStyle w:val="Titre2"/>
      </w:pPr>
      <w:bookmarkStart w:id="9" w:name="_Toc74905144"/>
      <w:bookmarkStart w:id="10" w:name="_Toc125526331"/>
      <w:r>
        <w:t>Qu'est-ce qui a motivé la demande ?</w:t>
      </w:r>
      <w:bookmarkEnd w:id="9"/>
      <w:bookmarkEnd w:id="10"/>
    </w:p>
    <w:p w14:paraId="6097C1D2" w14:textId="77777777" w:rsidR="00AE7955" w:rsidRDefault="00AE7955"/>
    <w:p w14:paraId="38F37E6A" w14:textId="77777777" w:rsidR="00AE7955" w:rsidRDefault="00AE7955"/>
    <w:p w14:paraId="70457C46" w14:textId="77777777" w:rsidR="00AE7955" w:rsidRDefault="00AE7955" w:rsidP="00AE7955">
      <w:pPr>
        <w:pStyle w:val="Titre2"/>
      </w:pPr>
      <w:bookmarkStart w:id="11" w:name="_Toc74905145"/>
      <w:bookmarkStart w:id="12" w:name="_Toc125526332"/>
      <w:r>
        <w:t>Quels problèmes doit-elle résoudre ?</w:t>
      </w:r>
      <w:bookmarkEnd w:id="11"/>
      <w:bookmarkEnd w:id="12"/>
    </w:p>
    <w:p w14:paraId="34BD8C7B" w14:textId="77777777" w:rsidR="00AE7955" w:rsidRDefault="00AE7955"/>
    <w:p w14:paraId="66C318AF" w14:textId="77777777" w:rsidR="00AE7955" w:rsidRDefault="00AE7955"/>
    <w:p w14:paraId="6596CEC8" w14:textId="77777777" w:rsidR="00AE7955" w:rsidRDefault="00AE7955" w:rsidP="00AE7955">
      <w:pPr>
        <w:pStyle w:val="Titre2"/>
      </w:pPr>
      <w:bookmarkStart w:id="13" w:name="_Toc74905146"/>
      <w:bookmarkStart w:id="14" w:name="_Toc125526333"/>
      <w:r>
        <w:t>Que veut-on obtenir ?</w:t>
      </w:r>
      <w:bookmarkEnd w:id="13"/>
      <w:bookmarkEnd w:id="14"/>
    </w:p>
    <w:p w14:paraId="6587CD5C" w14:textId="77777777" w:rsidR="00AE7955" w:rsidRDefault="00AE7955"/>
    <w:p w14:paraId="25DE222F" w14:textId="77777777" w:rsidR="00AE7955" w:rsidRDefault="00AE7955"/>
    <w:p w14:paraId="55D21DCB" w14:textId="77777777" w:rsidR="00AE7955" w:rsidRDefault="00AE7955" w:rsidP="00AE7955">
      <w:pPr>
        <w:pStyle w:val="Titre2"/>
      </w:pPr>
      <w:bookmarkStart w:id="15" w:name="_Toc74905147"/>
      <w:bookmarkStart w:id="16" w:name="_Toc125526334"/>
      <w:r>
        <w:t>Quelles sont les fonctions (besoins fonctionnels)</w:t>
      </w:r>
      <w:bookmarkEnd w:id="15"/>
      <w:bookmarkEnd w:id="16"/>
    </w:p>
    <w:p w14:paraId="78CDE1D7" w14:textId="77777777" w:rsidR="00AE7955" w:rsidRDefault="00AE7955"/>
    <w:p w14:paraId="0D5DE0EE" w14:textId="77777777" w:rsidR="00AE7955" w:rsidRDefault="00AE7955"/>
    <w:p w14:paraId="658ACC9F" w14:textId="77777777" w:rsidR="00AE7955" w:rsidRDefault="00AE7955" w:rsidP="00AE7955">
      <w:pPr>
        <w:pStyle w:val="Titre2"/>
      </w:pPr>
      <w:bookmarkStart w:id="17" w:name="_Toc74905148"/>
      <w:bookmarkStart w:id="18" w:name="_Toc125526335"/>
      <w:r>
        <w:t>Quels sont les bénéfices attendus</w:t>
      </w:r>
      <w:bookmarkEnd w:id="17"/>
      <w:bookmarkEnd w:id="18"/>
    </w:p>
    <w:p w14:paraId="18D8D884" w14:textId="77777777" w:rsidR="00AE7955" w:rsidRDefault="00AE7955"/>
    <w:p w14:paraId="51F6F0E1" w14:textId="77777777" w:rsidR="00AE7955" w:rsidRDefault="00AE7955"/>
    <w:p w14:paraId="0983D909" w14:textId="77777777" w:rsidR="00AE7955" w:rsidRDefault="00AE7955" w:rsidP="00AE7955">
      <w:pPr>
        <w:pStyle w:val="Titre2"/>
      </w:pPr>
      <w:bookmarkStart w:id="19" w:name="_Toc74905150"/>
      <w:bookmarkStart w:id="20" w:name="_Toc125526336"/>
      <w:r>
        <w:t>Quelle sera la portée du système : l'entreprise, un seul service ?</w:t>
      </w:r>
      <w:bookmarkEnd w:id="19"/>
      <w:bookmarkEnd w:id="20"/>
    </w:p>
    <w:p w14:paraId="2229D3F6" w14:textId="77777777" w:rsidR="00AE7955" w:rsidRDefault="00AE7955"/>
    <w:p w14:paraId="39B545DB" w14:textId="77777777" w:rsidR="00AE7955" w:rsidRDefault="00AE7955"/>
    <w:p w14:paraId="7A45B2F4" w14:textId="77777777" w:rsidR="00AE7955" w:rsidRDefault="00AE7955" w:rsidP="00AE7955">
      <w:pPr>
        <w:pStyle w:val="Titre2"/>
      </w:pPr>
      <w:bookmarkStart w:id="21" w:name="_Toc74905151"/>
      <w:bookmarkStart w:id="22" w:name="_Toc125526337"/>
      <w:r>
        <w:t>Quelles seront les conditions d'utilisation ?</w:t>
      </w:r>
      <w:bookmarkEnd w:id="21"/>
      <w:bookmarkEnd w:id="22"/>
    </w:p>
    <w:p w14:paraId="5EEF3705" w14:textId="77777777" w:rsidR="00AE7955" w:rsidRDefault="00AE7955"/>
    <w:p w14:paraId="1A1EA8BD" w14:textId="77777777" w:rsidR="00AE7955" w:rsidRDefault="00AE7955"/>
    <w:p w14:paraId="253C200C" w14:textId="77777777" w:rsidR="00AE7955" w:rsidRDefault="00AE7955" w:rsidP="00AE7955">
      <w:pPr>
        <w:pStyle w:val="Titre2"/>
      </w:pPr>
      <w:bookmarkStart w:id="23" w:name="_Toc74905152"/>
      <w:bookmarkStart w:id="24" w:name="_Toc125526338"/>
      <w:r>
        <w:t>Comment saura-t-on que l’objectif a été atteint ?</w:t>
      </w:r>
      <w:bookmarkEnd w:id="23"/>
      <w:bookmarkEnd w:id="24"/>
    </w:p>
    <w:p w14:paraId="0EA6277B" w14:textId="77777777" w:rsidR="00AE7955" w:rsidRDefault="00AE7955" w:rsidP="00AE7955">
      <w:pPr>
        <w:rPr>
          <w:lang w:val="fr-BE"/>
        </w:rPr>
      </w:pPr>
    </w:p>
    <w:p w14:paraId="1745593A" w14:textId="77777777" w:rsidR="00AE7955" w:rsidRPr="00AE7955" w:rsidRDefault="00AE7955" w:rsidP="00AE7955">
      <w:pPr>
        <w:rPr>
          <w:lang w:val="fr-BE"/>
        </w:rPr>
      </w:pPr>
    </w:p>
    <w:p w14:paraId="5A7CBABE" w14:textId="77777777" w:rsidR="00AE7955" w:rsidRDefault="00AE7955">
      <w:r>
        <w:br w:type="page"/>
      </w:r>
    </w:p>
    <w:p w14:paraId="7E14FF75" w14:textId="77777777" w:rsidR="00AE7955" w:rsidRDefault="00AE7955" w:rsidP="00AE7955">
      <w:pPr>
        <w:pStyle w:val="Titre1"/>
      </w:pPr>
      <w:bookmarkStart w:id="25" w:name="_Toc74905153"/>
      <w:bookmarkStart w:id="26" w:name="_Toc125526339"/>
      <w:r>
        <w:lastRenderedPageBreak/>
        <w:t>Les utilisateurs</w:t>
      </w:r>
      <w:bookmarkEnd w:id="25"/>
      <w:bookmarkEnd w:id="26"/>
    </w:p>
    <w:p w14:paraId="0699360D" w14:textId="77777777" w:rsidR="00AE7955" w:rsidRDefault="00AE7955">
      <w:r>
        <w:t>[Hiérarchie des utilisateurs : Organigramme]</w:t>
      </w:r>
    </w:p>
    <w:p w14:paraId="3EBB3EA7" w14:textId="77777777" w:rsidR="00672B86" w:rsidRDefault="00672B86"/>
    <w:p w14:paraId="305F73C5" w14:textId="77777777" w:rsidR="00672B86" w:rsidRDefault="00672B86"/>
    <w:p w14:paraId="58E92402" w14:textId="77777777" w:rsidR="00672B86" w:rsidRDefault="00672B86"/>
    <w:p w14:paraId="03173998" w14:textId="77777777" w:rsidR="00672B86" w:rsidRDefault="00672B86" w:rsidP="00672B86">
      <w:pPr>
        <w:pStyle w:val="Titre1"/>
      </w:pPr>
      <w:bookmarkStart w:id="27" w:name="_Toc125526340"/>
      <w:r>
        <w:t>BPMN ASIS</w:t>
      </w:r>
      <w:bookmarkEnd w:id="27"/>
    </w:p>
    <w:p w14:paraId="2D094008" w14:textId="77777777" w:rsidR="00672B86" w:rsidRDefault="00672B86" w:rsidP="00672B86">
      <w:r>
        <w:t>[</w:t>
      </w:r>
      <w:r w:rsidR="00F97A5B">
        <w:t xml:space="preserve">Quels sont les processus ?  </w:t>
      </w:r>
      <w:r>
        <w:t>Comment ça se passe maintenant ?]</w:t>
      </w:r>
    </w:p>
    <w:p w14:paraId="56EA3525" w14:textId="77777777" w:rsidR="00F97A5B" w:rsidRDefault="00F97A5B" w:rsidP="00672B86"/>
    <w:p w14:paraId="7205ACCC" w14:textId="77777777" w:rsidR="00F97A5B" w:rsidRDefault="00F97A5B" w:rsidP="00672B86"/>
    <w:p w14:paraId="5EC2FE93" w14:textId="77777777" w:rsidR="00F97A5B" w:rsidRDefault="00F97A5B" w:rsidP="00672B86"/>
    <w:p w14:paraId="79AD3FF7" w14:textId="77777777" w:rsidR="00F97A5B" w:rsidRPr="00672B86" w:rsidRDefault="00F97A5B" w:rsidP="00672B86"/>
    <w:p w14:paraId="067BDC86" w14:textId="77777777" w:rsidR="00672B86" w:rsidRDefault="00672B86">
      <w:r>
        <w:br w:type="page"/>
      </w:r>
    </w:p>
    <w:p w14:paraId="58C7A279" w14:textId="77777777" w:rsidR="00AE7955" w:rsidRDefault="00672B86" w:rsidP="00672B86">
      <w:pPr>
        <w:pStyle w:val="Titre1"/>
      </w:pPr>
      <w:bookmarkStart w:id="28" w:name="_Toc125526341"/>
      <w:r>
        <w:lastRenderedPageBreak/>
        <w:t>Schéma Entité-Association</w:t>
      </w:r>
      <w:bookmarkEnd w:id="28"/>
    </w:p>
    <w:p w14:paraId="7DB0D2B8" w14:textId="77777777" w:rsidR="00672B86" w:rsidRDefault="00672B86">
      <w:r>
        <w:t xml:space="preserve">[Quelles sont les données que je vais devoir traiter ?  Puis-je les regrouper en entité ? Quels sont les liens entre ces données ? (Premier jet : Au fil de l’analyse, ce schéma va se compléter)] </w:t>
      </w:r>
    </w:p>
    <w:p w14:paraId="0390EA16" w14:textId="77777777" w:rsidR="00AE7955" w:rsidRDefault="00AE7955">
      <w:r>
        <w:br w:type="page"/>
      </w:r>
    </w:p>
    <w:p w14:paraId="6971109A" w14:textId="77777777" w:rsidR="00AE7955" w:rsidRDefault="00AE7955" w:rsidP="00AE7955">
      <w:pPr>
        <w:pStyle w:val="Titre1"/>
      </w:pPr>
      <w:bookmarkStart w:id="29" w:name="_Toc125526342"/>
      <w:r>
        <w:lastRenderedPageBreak/>
        <w:t>Diagramme de packages de Cas d’utilisation</w:t>
      </w:r>
      <w:bookmarkEnd w:id="29"/>
    </w:p>
    <w:p w14:paraId="3196D025" w14:textId="77777777" w:rsidR="00AE7955" w:rsidRDefault="00672B86">
      <w:r>
        <w:t>[Peut-on regrouper les différentes fonctionnalités en différents paquets ?]</w:t>
      </w:r>
    </w:p>
    <w:p w14:paraId="01BBDA03" w14:textId="77777777" w:rsidR="00672B86" w:rsidRDefault="00672B86"/>
    <w:p w14:paraId="1EA74BE8" w14:textId="77777777" w:rsidR="00672B86" w:rsidRDefault="00672B86"/>
    <w:p w14:paraId="1317BA36" w14:textId="77777777" w:rsidR="00672B86" w:rsidRDefault="00672B86" w:rsidP="00672B86">
      <w:pPr>
        <w:pStyle w:val="Titre1"/>
      </w:pPr>
      <w:bookmarkStart w:id="30" w:name="_Toc125526343"/>
      <w:r>
        <w:t>Diagramme de cas d’utilisation par package</w:t>
      </w:r>
      <w:bookmarkEnd w:id="30"/>
    </w:p>
    <w:p w14:paraId="104F5335" w14:textId="77777777" w:rsidR="00672B86" w:rsidRDefault="00672B86">
      <w:r>
        <w:t>[Zoom sur chacun des packages]</w:t>
      </w:r>
    </w:p>
    <w:p w14:paraId="4E37C476" w14:textId="77777777" w:rsidR="00672B86" w:rsidRDefault="00672B86"/>
    <w:p w14:paraId="4C78C326" w14:textId="77777777" w:rsidR="00672B86" w:rsidRDefault="00672B86" w:rsidP="00672B86">
      <w:pPr>
        <w:pStyle w:val="Titre2"/>
      </w:pPr>
      <w:bookmarkStart w:id="31" w:name="_Toc125526344"/>
      <w:r>
        <w:t>Package X</w:t>
      </w:r>
      <w:bookmarkEnd w:id="31"/>
    </w:p>
    <w:p w14:paraId="4FE3724E" w14:textId="77777777" w:rsidR="00672B86" w:rsidRPr="00672B86" w:rsidRDefault="0003512B" w:rsidP="00672B86">
      <w:pPr>
        <w:rPr>
          <w:lang w:val="fr-BE"/>
        </w:rPr>
      </w:pPr>
      <w:r>
        <w:rPr>
          <w:lang w:val="fr-BE"/>
        </w:rPr>
        <w:t>[Max 10 cas d’utilisation sur un diagramme]</w:t>
      </w:r>
    </w:p>
    <w:p w14:paraId="63A4EA95" w14:textId="77777777" w:rsidR="00DE014D" w:rsidRDefault="00DE014D">
      <w:r>
        <w:br w:type="page"/>
      </w:r>
    </w:p>
    <w:p w14:paraId="48C84493" w14:textId="77777777" w:rsidR="002B1FE3" w:rsidRDefault="007A0BBB" w:rsidP="007A0BBB">
      <w:pPr>
        <w:pStyle w:val="Titre1"/>
      </w:pPr>
      <w:bookmarkStart w:id="32" w:name="_Toc125526345"/>
      <w:r>
        <w:lastRenderedPageBreak/>
        <w:t>Scénari</w:t>
      </w:r>
      <w:r w:rsidR="0003512B">
        <w:t>i</w:t>
      </w:r>
      <w:r>
        <w:t xml:space="preserve"> nominaux et alternatifs</w:t>
      </w:r>
      <w:bookmarkEnd w:id="32"/>
    </w:p>
    <w:p w14:paraId="45FB8B33" w14:textId="77777777" w:rsidR="007A0BBB" w:rsidRDefault="007A0BBB">
      <w:r>
        <w:t>[Si une maquette ne suffit pas, alors compléter les scénarii.]</w:t>
      </w:r>
    </w:p>
    <w:p w14:paraId="5E180E86" w14:textId="77777777" w:rsidR="007A0BBB" w:rsidRDefault="007A0BBB" w:rsidP="007A0BBB">
      <w:pPr>
        <w:pStyle w:val="Titre2"/>
      </w:pPr>
      <w:bookmarkStart w:id="33" w:name="_Toc74905162"/>
      <w:bookmarkStart w:id="34" w:name="_Toc125526346"/>
      <w:r>
        <w:t xml:space="preserve">Etude du cas : </w:t>
      </w:r>
      <w:bookmarkEnd w:id="33"/>
      <w:r>
        <w:t>X</w:t>
      </w:r>
      <w:bookmarkEnd w:id="34"/>
    </w:p>
    <w:p w14:paraId="5BF21334" w14:textId="77777777" w:rsidR="007A0BBB" w:rsidRDefault="007A0BBB" w:rsidP="007A0BBB">
      <w:pPr>
        <w:pStyle w:val="Titre3"/>
      </w:pPr>
      <w:bookmarkStart w:id="35" w:name="_Toc125526347"/>
      <w:r>
        <w:t>Sommaire d'identification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BBB" w14:paraId="317BA204" w14:textId="77777777" w:rsidTr="008E24CE">
        <w:tc>
          <w:tcPr>
            <w:tcW w:w="4531" w:type="dxa"/>
          </w:tcPr>
          <w:p w14:paraId="70D79AA3" w14:textId="77777777" w:rsidR="007A0BBB" w:rsidRDefault="007A0BBB" w:rsidP="008E24CE">
            <w:r>
              <w:t xml:space="preserve">Titre : </w:t>
            </w:r>
          </w:p>
        </w:tc>
        <w:tc>
          <w:tcPr>
            <w:tcW w:w="4531" w:type="dxa"/>
          </w:tcPr>
          <w:p w14:paraId="1A545CDF" w14:textId="77777777" w:rsidR="007A0BBB" w:rsidRDefault="007A0BBB" w:rsidP="008E24CE">
            <w:r>
              <w:t xml:space="preserve">Type : </w:t>
            </w:r>
          </w:p>
        </w:tc>
      </w:tr>
      <w:tr w:rsidR="007A0BBB" w14:paraId="6BB373AF" w14:textId="77777777" w:rsidTr="008E24CE">
        <w:tc>
          <w:tcPr>
            <w:tcW w:w="9062" w:type="dxa"/>
            <w:gridSpan w:val="2"/>
          </w:tcPr>
          <w:p w14:paraId="6F034679" w14:textId="77777777" w:rsidR="007A0BBB" w:rsidRDefault="007A0BBB" w:rsidP="008E24CE">
            <w:r>
              <w:t xml:space="preserve">Résumé : </w:t>
            </w:r>
          </w:p>
        </w:tc>
      </w:tr>
      <w:tr w:rsidR="007A0BBB" w14:paraId="001C511E" w14:textId="77777777" w:rsidTr="008E24CE">
        <w:tc>
          <w:tcPr>
            <w:tcW w:w="4531" w:type="dxa"/>
          </w:tcPr>
          <w:p w14:paraId="5E69F7C9" w14:textId="77777777" w:rsidR="007A0BBB" w:rsidRDefault="007A0BBB" w:rsidP="008E24CE">
            <w:r>
              <w:t xml:space="preserve">Acteurs : </w:t>
            </w:r>
          </w:p>
        </w:tc>
        <w:tc>
          <w:tcPr>
            <w:tcW w:w="4531" w:type="dxa"/>
          </w:tcPr>
          <w:p w14:paraId="2253B390" w14:textId="77777777" w:rsidR="007A0BBB" w:rsidRDefault="007A0BBB" w:rsidP="008E24CE">
            <w:r>
              <w:t xml:space="preserve">Date de création : </w:t>
            </w:r>
          </w:p>
        </w:tc>
      </w:tr>
      <w:tr w:rsidR="007A0BBB" w14:paraId="43045A38" w14:textId="77777777" w:rsidTr="008E24CE">
        <w:tc>
          <w:tcPr>
            <w:tcW w:w="4531" w:type="dxa"/>
          </w:tcPr>
          <w:p w14:paraId="5960890B" w14:textId="77777777" w:rsidR="007A0BBB" w:rsidRDefault="007A0BBB" w:rsidP="008E24CE">
            <w:r>
              <w:t>Version : 1.0</w:t>
            </w:r>
          </w:p>
        </w:tc>
        <w:tc>
          <w:tcPr>
            <w:tcW w:w="4531" w:type="dxa"/>
          </w:tcPr>
          <w:p w14:paraId="67765E16" w14:textId="77777777" w:rsidR="007A0BBB" w:rsidRDefault="007A0BBB" w:rsidP="008E24CE">
            <w:r>
              <w:t xml:space="preserve">Date de mise à jour : </w:t>
            </w:r>
          </w:p>
        </w:tc>
      </w:tr>
    </w:tbl>
    <w:p w14:paraId="1905E339" w14:textId="77777777" w:rsidR="007A0BBB" w:rsidRDefault="007A0BBB" w:rsidP="007A0BBB"/>
    <w:p w14:paraId="11EAC31F" w14:textId="77777777" w:rsidR="007A0BBB" w:rsidRDefault="007A0BBB" w:rsidP="007A0BBB">
      <w:pPr>
        <w:pStyle w:val="Titre3"/>
      </w:pPr>
      <w:bookmarkStart w:id="36" w:name="_Toc125526348"/>
      <w:r>
        <w:t>Description des scénarios</w:t>
      </w:r>
      <w:bookmarkEnd w:id="36"/>
    </w:p>
    <w:p w14:paraId="764C45B0" w14:textId="77777777" w:rsidR="007A0BBB" w:rsidRDefault="007A0BBB" w:rsidP="007A0BBB">
      <w:pPr>
        <w:pStyle w:val="Titre4"/>
      </w:pPr>
      <w:r>
        <w:t>Préconditions</w:t>
      </w:r>
    </w:p>
    <w:p w14:paraId="671A7170" w14:textId="77777777" w:rsidR="007A0BBB" w:rsidRDefault="007A0BBB" w:rsidP="007A0BBB">
      <w:r>
        <w:t>[Que faut-il pour pouvoir exécuter ce cas ?</w:t>
      </w:r>
      <w:r w:rsidR="007B4DE5">
        <w:t xml:space="preserve"> (</w:t>
      </w:r>
      <w:proofErr w:type="gramStart"/>
      <w:r w:rsidR="007B4DE5">
        <w:t>être</w:t>
      </w:r>
      <w:proofErr w:type="gramEnd"/>
      <w:r w:rsidR="007B4DE5">
        <w:t xml:space="preserve"> authentifié, avoir un produit dans le panier, …</w:t>
      </w:r>
      <w:r>
        <w:t>]</w:t>
      </w:r>
    </w:p>
    <w:p w14:paraId="7C7EC34E" w14:textId="77777777" w:rsidR="007A0BBB" w:rsidRDefault="007A0BBB" w:rsidP="007A0BBB"/>
    <w:p w14:paraId="26177D93" w14:textId="77777777" w:rsidR="007A0BBB" w:rsidRDefault="007A0BBB" w:rsidP="007A0BBB">
      <w:pPr>
        <w:pStyle w:val="Titre4"/>
      </w:pPr>
      <w:r>
        <w:t>Scénario nom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0BBB" w:rsidRPr="00487961" w14:paraId="4B2BDA42" w14:textId="77777777" w:rsidTr="008E24CE">
        <w:tc>
          <w:tcPr>
            <w:tcW w:w="4531" w:type="dxa"/>
          </w:tcPr>
          <w:p w14:paraId="6E393C27" w14:textId="77777777" w:rsidR="007A0BBB" w:rsidRPr="00487961" w:rsidRDefault="007A0BBB" w:rsidP="008E24CE">
            <w:pPr>
              <w:rPr>
                <w:b/>
                <w:bCs/>
              </w:rPr>
            </w:pPr>
            <w:r>
              <w:rPr>
                <w:b/>
                <w:bCs/>
              </w:rPr>
              <w:t>[Acteur]</w:t>
            </w:r>
          </w:p>
        </w:tc>
        <w:tc>
          <w:tcPr>
            <w:tcW w:w="4531" w:type="dxa"/>
          </w:tcPr>
          <w:p w14:paraId="24C59683" w14:textId="77777777" w:rsidR="007A0BBB" w:rsidRPr="00487961" w:rsidRDefault="007A0BBB" w:rsidP="008E24CE">
            <w:pPr>
              <w:rPr>
                <w:b/>
                <w:bCs/>
              </w:rPr>
            </w:pPr>
            <w:r w:rsidRPr="00487961">
              <w:rPr>
                <w:b/>
                <w:bCs/>
              </w:rPr>
              <w:t>Application</w:t>
            </w:r>
          </w:p>
        </w:tc>
      </w:tr>
      <w:tr w:rsidR="007A0BBB" w14:paraId="0A8EB67A" w14:textId="77777777" w:rsidTr="008E24CE">
        <w:tc>
          <w:tcPr>
            <w:tcW w:w="4531" w:type="dxa"/>
          </w:tcPr>
          <w:p w14:paraId="6C60F86E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5F2787B9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A0BBB" w14:paraId="7D81D3EF" w14:textId="77777777" w:rsidTr="008E24CE">
        <w:tc>
          <w:tcPr>
            <w:tcW w:w="4531" w:type="dxa"/>
          </w:tcPr>
          <w:p w14:paraId="1FFB19E0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7F1C58A6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A0BBB" w14:paraId="59629D7F" w14:textId="77777777" w:rsidTr="008E24CE">
        <w:tc>
          <w:tcPr>
            <w:tcW w:w="4531" w:type="dxa"/>
          </w:tcPr>
          <w:p w14:paraId="78AC6CEF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09DC096F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A0BBB" w14:paraId="47BCB0E7" w14:textId="77777777" w:rsidTr="008E24CE">
        <w:tc>
          <w:tcPr>
            <w:tcW w:w="4531" w:type="dxa"/>
          </w:tcPr>
          <w:p w14:paraId="3740F77D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526354E5" w14:textId="77777777" w:rsidR="007A0BBB" w:rsidRDefault="007A0BBB" w:rsidP="007A0BBB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</w:tbl>
    <w:p w14:paraId="2CDB7459" w14:textId="77777777" w:rsidR="007A0BBB" w:rsidRDefault="007A0BBB" w:rsidP="007A0BBB"/>
    <w:p w14:paraId="7A0B396B" w14:textId="77777777" w:rsidR="007A0BBB" w:rsidRDefault="007A0BBB" w:rsidP="007A0BBB">
      <w:pPr>
        <w:pStyle w:val="Titre4"/>
      </w:pPr>
      <w:r>
        <w:t>Enchainements alternatifs</w:t>
      </w:r>
    </w:p>
    <w:p w14:paraId="1BA6BBD4" w14:textId="77777777" w:rsidR="007A0BBB" w:rsidRDefault="007A0BBB" w:rsidP="007A0BBB">
      <w:r>
        <w:t>[Y a-t-il une autre manière de faire ?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1564"/>
        <w:gridCol w:w="3097"/>
        <w:gridCol w:w="3922"/>
      </w:tblGrid>
      <w:tr w:rsidR="007A0BBB" w:rsidRPr="009749BB" w14:paraId="78DEE0C4" w14:textId="77777777" w:rsidTr="008E24CE">
        <w:tc>
          <w:tcPr>
            <w:tcW w:w="403" w:type="dxa"/>
          </w:tcPr>
          <w:p w14:paraId="66807487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Id</w:t>
            </w:r>
          </w:p>
        </w:tc>
        <w:tc>
          <w:tcPr>
            <w:tcW w:w="1577" w:type="dxa"/>
          </w:tcPr>
          <w:p w14:paraId="690347F1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Titre</w:t>
            </w:r>
          </w:p>
        </w:tc>
        <w:tc>
          <w:tcPr>
            <w:tcW w:w="3123" w:type="dxa"/>
          </w:tcPr>
          <w:p w14:paraId="3DEBCDC8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Démarrage</w:t>
            </w:r>
          </w:p>
        </w:tc>
        <w:tc>
          <w:tcPr>
            <w:tcW w:w="3959" w:type="dxa"/>
          </w:tcPr>
          <w:p w14:paraId="1A423458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Explication</w:t>
            </w:r>
          </w:p>
        </w:tc>
      </w:tr>
      <w:tr w:rsidR="007A0BBB" w14:paraId="7692A7EB" w14:textId="77777777" w:rsidTr="008E24CE">
        <w:tc>
          <w:tcPr>
            <w:tcW w:w="403" w:type="dxa"/>
          </w:tcPr>
          <w:p w14:paraId="1961C660" w14:textId="77777777" w:rsidR="007A0BBB" w:rsidRDefault="007A0BBB" w:rsidP="008E24CE">
            <w:r>
              <w:t>x.1</w:t>
            </w:r>
          </w:p>
        </w:tc>
        <w:tc>
          <w:tcPr>
            <w:tcW w:w="1577" w:type="dxa"/>
          </w:tcPr>
          <w:p w14:paraId="57041E6D" w14:textId="77777777" w:rsidR="007A0BBB" w:rsidRDefault="007A0BBB" w:rsidP="008E24CE"/>
        </w:tc>
        <w:tc>
          <w:tcPr>
            <w:tcW w:w="3123" w:type="dxa"/>
          </w:tcPr>
          <w:p w14:paraId="5410155C" w14:textId="77777777" w:rsidR="007A0BBB" w:rsidRDefault="007A0BBB" w:rsidP="008E24CE"/>
        </w:tc>
        <w:tc>
          <w:tcPr>
            <w:tcW w:w="3959" w:type="dxa"/>
          </w:tcPr>
          <w:p w14:paraId="08105B7E" w14:textId="77777777" w:rsidR="007A0BBB" w:rsidRDefault="007A0BBB" w:rsidP="008E24CE"/>
        </w:tc>
      </w:tr>
    </w:tbl>
    <w:p w14:paraId="7340D695" w14:textId="77777777" w:rsidR="007A0BBB" w:rsidRDefault="007A0BBB" w:rsidP="007A0BBB"/>
    <w:p w14:paraId="197507D8" w14:textId="77777777" w:rsidR="007A0BBB" w:rsidRDefault="007A0BBB" w:rsidP="007A0BBB">
      <w:pPr>
        <w:pStyle w:val="Titre4"/>
      </w:pPr>
      <w:r>
        <w:t>Enchainement d'erreurs</w:t>
      </w:r>
    </w:p>
    <w:p w14:paraId="39BAAABB" w14:textId="77777777" w:rsidR="007B4DE5" w:rsidRPr="007B4DE5" w:rsidRDefault="007B4DE5" w:rsidP="007B4DE5">
      <w:pPr>
        <w:rPr>
          <w:lang w:val="fr-BE"/>
        </w:rPr>
      </w:pPr>
      <w:r>
        <w:rPr>
          <w:lang w:val="fr-BE"/>
        </w:rPr>
        <w:t>[Y a-t-il quelques choses qui pourraient mal se passer ? 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"/>
        <w:gridCol w:w="1563"/>
        <w:gridCol w:w="3091"/>
        <w:gridCol w:w="3913"/>
      </w:tblGrid>
      <w:tr w:rsidR="007A0BBB" w:rsidRPr="009749BB" w14:paraId="025D0FD5" w14:textId="77777777" w:rsidTr="007A0BBB">
        <w:tc>
          <w:tcPr>
            <w:tcW w:w="495" w:type="dxa"/>
          </w:tcPr>
          <w:p w14:paraId="4934A9CA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Id</w:t>
            </w:r>
          </w:p>
        </w:tc>
        <w:tc>
          <w:tcPr>
            <w:tcW w:w="1563" w:type="dxa"/>
          </w:tcPr>
          <w:p w14:paraId="04628CC5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Titre</w:t>
            </w:r>
          </w:p>
        </w:tc>
        <w:tc>
          <w:tcPr>
            <w:tcW w:w="3091" w:type="dxa"/>
          </w:tcPr>
          <w:p w14:paraId="53BF01A3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Démarrage</w:t>
            </w:r>
          </w:p>
        </w:tc>
        <w:tc>
          <w:tcPr>
            <w:tcW w:w="3913" w:type="dxa"/>
          </w:tcPr>
          <w:p w14:paraId="61AE9A29" w14:textId="77777777" w:rsidR="007A0BBB" w:rsidRPr="009749BB" w:rsidRDefault="007A0BBB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Explication</w:t>
            </w:r>
          </w:p>
        </w:tc>
      </w:tr>
      <w:tr w:rsidR="007A0BBB" w14:paraId="463055A8" w14:textId="77777777" w:rsidTr="007A0BBB">
        <w:tc>
          <w:tcPr>
            <w:tcW w:w="495" w:type="dxa"/>
          </w:tcPr>
          <w:p w14:paraId="4735184C" w14:textId="77777777" w:rsidR="007A0BBB" w:rsidRDefault="007A0BBB" w:rsidP="008E24CE">
            <w:r>
              <w:t>x.1</w:t>
            </w:r>
          </w:p>
        </w:tc>
        <w:tc>
          <w:tcPr>
            <w:tcW w:w="1563" w:type="dxa"/>
          </w:tcPr>
          <w:p w14:paraId="5AF2051C" w14:textId="77777777" w:rsidR="007A0BBB" w:rsidRDefault="007A0BBB" w:rsidP="008E24CE"/>
        </w:tc>
        <w:tc>
          <w:tcPr>
            <w:tcW w:w="3091" w:type="dxa"/>
          </w:tcPr>
          <w:p w14:paraId="11BAEA6D" w14:textId="77777777" w:rsidR="007A0BBB" w:rsidRDefault="007A0BBB" w:rsidP="008E24CE"/>
        </w:tc>
        <w:tc>
          <w:tcPr>
            <w:tcW w:w="3913" w:type="dxa"/>
          </w:tcPr>
          <w:p w14:paraId="4AC0169D" w14:textId="77777777" w:rsidR="007A0BBB" w:rsidRDefault="007A0BBB" w:rsidP="008E24CE"/>
        </w:tc>
      </w:tr>
    </w:tbl>
    <w:p w14:paraId="4752F8F4" w14:textId="77777777" w:rsidR="007A0BBB" w:rsidRDefault="007A0BBB" w:rsidP="007A0BBB"/>
    <w:p w14:paraId="55258A32" w14:textId="77777777" w:rsidR="007A0BBB" w:rsidRDefault="007A0BBB" w:rsidP="007A0BBB">
      <w:pPr>
        <w:pStyle w:val="Titre4"/>
      </w:pPr>
      <w:r>
        <w:t>Note pour le développeur</w:t>
      </w:r>
    </w:p>
    <w:p w14:paraId="1C338D0A" w14:textId="77777777" w:rsidR="007A0BBB" w:rsidRDefault="007A0BBB" w:rsidP="007A0BBB">
      <w:r>
        <w:t>[Documentation pour ce cas (carte identité, api, …)]</w:t>
      </w:r>
    </w:p>
    <w:p w14:paraId="00B66931" w14:textId="77777777" w:rsidR="007A0BBB" w:rsidRPr="00271DD9" w:rsidRDefault="007A0BBB" w:rsidP="007A0BBB"/>
    <w:p w14:paraId="70EE24E2" w14:textId="77777777" w:rsidR="007A0BBB" w:rsidRDefault="007A0BBB" w:rsidP="007A0BBB">
      <w:pPr>
        <w:pStyle w:val="Titre4"/>
      </w:pPr>
      <w:r>
        <w:t>Postconditions</w:t>
      </w:r>
    </w:p>
    <w:p w14:paraId="7B09F91F" w14:textId="77777777" w:rsidR="007A0BBB" w:rsidRDefault="007A0BBB" w:rsidP="007A0BBB">
      <w:r>
        <w:t xml:space="preserve">[Le résultat </w:t>
      </w:r>
      <w:r w:rsidR="007B4DE5">
        <w:t>de ce cas s’il se termine bien.]</w:t>
      </w:r>
    </w:p>
    <w:p w14:paraId="48A70BC7" w14:textId="77777777" w:rsidR="007B4DE5" w:rsidRDefault="007B4DE5" w:rsidP="007A0BBB"/>
    <w:p w14:paraId="4B7BB253" w14:textId="77777777" w:rsidR="007B4DE5" w:rsidRDefault="007B4DE5">
      <w:r>
        <w:br w:type="page"/>
      </w:r>
    </w:p>
    <w:p w14:paraId="6374FC9B" w14:textId="77777777" w:rsidR="007B4DE5" w:rsidRDefault="007B4DE5" w:rsidP="007B4DE5">
      <w:pPr>
        <w:pStyle w:val="Titre2"/>
      </w:pPr>
      <w:bookmarkStart w:id="37" w:name="_Toc125526349"/>
      <w:r>
        <w:lastRenderedPageBreak/>
        <w:t>Etude du cas : X</w:t>
      </w:r>
      <w:bookmarkEnd w:id="37"/>
    </w:p>
    <w:p w14:paraId="1A0BBA13" w14:textId="77777777" w:rsidR="007B4DE5" w:rsidRDefault="007B4DE5" w:rsidP="007B4DE5">
      <w:pPr>
        <w:pStyle w:val="Titre3"/>
      </w:pPr>
      <w:bookmarkStart w:id="38" w:name="_Toc125526350"/>
      <w:r>
        <w:t>Sommaire d'identification</w:t>
      </w:r>
      <w:bookmarkEnd w:id="3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DE5" w14:paraId="29FB7280" w14:textId="77777777" w:rsidTr="008E24CE">
        <w:tc>
          <w:tcPr>
            <w:tcW w:w="4531" w:type="dxa"/>
          </w:tcPr>
          <w:p w14:paraId="4EEE36BB" w14:textId="77777777" w:rsidR="007B4DE5" w:rsidRDefault="007B4DE5" w:rsidP="008E24CE">
            <w:r>
              <w:t xml:space="preserve">Titre : </w:t>
            </w:r>
          </w:p>
        </w:tc>
        <w:tc>
          <w:tcPr>
            <w:tcW w:w="4531" w:type="dxa"/>
          </w:tcPr>
          <w:p w14:paraId="23B676E2" w14:textId="77777777" w:rsidR="007B4DE5" w:rsidRDefault="007B4DE5" w:rsidP="008E24CE">
            <w:r>
              <w:t xml:space="preserve">Type : </w:t>
            </w:r>
          </w:p>
        </w:tc>
      </w:tr>
      <w:tr w:rsidR="007B4DE5" w14:paraId="5DC58DD0" w14:textId="77777777" w:rsidTr="008E24CE">
        <w:tc>
          <w:tcPr>
            <w:tcW w:w="9062" w:type="dxa"/>
            <w:gridSpan w:val="2"/>
          </w:tcPr>
          <w:p w14:paraId="2E646D65" w14:textId="77777777" w:rsidR="007B4DE5" w:rsidRDefault="007B4DE5" w:rsidP="008E24CE">
            <w:r>
              <w:t xml:space="preserve">Résumé : </w:t>
            </w:r>
          </w:p>
        </w:tc>
      </w:tr>
      <w:tr w:rsidR="007B4DE5" w14:paraId="533F2285" w14:textId="77777777" w:rsidTr="008E24CE">
        <w:tc>
          <w:tcPr>
            <w:tcW w:w="4531" w:type="dxa"/>
          </w:tcPr>
          <w:p w14:paraId="7EDE4165" w14:textId="77777777" w:rsidR="007B4DE5" w:rsidRDefault="007B4DE5" w:rsidP="008E24CE">
            <w:r>
              <w:t xml:space="preserve">Acteurs : </w:t>
            </w:r>
          </w:p>
        </w:tc>
        <w:tc>
          <w:tcPr>
            <w:tcW w:w="4531" w:type="dxa"/>
          </w:tcPr>
          <w:p w14:paraId="2F7FC1EB" w14:textId="77777777" w:rsidR="007B4DE5" w:rsidRDefault="007B4DE5" w:rsidP="008E24CE">
            <w:r>
              <w:t xml:space="preserve">Date de création : </w:t>
            </w:r>
          </w:p>
        </w:tc>
      </w:tr>
      <w:tr w:rsidR="007B4DE5" w14:paraId="6E847305" w14:textId="77777777" w:rsidTr="008E24CE">
        <w:tc>
          <w:tcPr>
            <w:tcW w:w="4531" w:type="dxa"/>
          </w:tcPr>
          <w:p w14:paraId="381C3377" w14:textId="77777777" w:rsidR="007B4DE5" w:rsidRDefault="007B4DE5" w:rsidP="008E24CE">
            <w:r>
              <w:t>Version : 1.0</w:t>
            </w:r>
          </w:p>
        </w:tc>
        <w:tc>
          <w:tcPr>
            <w:tcW w:w="4531" w:type="dxa"/>
          </w:tcPr>
          <w:p w14:paraId="2CEF2C55" w14:textId="77777777" w:rsidR="007B4DE5" w:rsidRDefault="007B4DE5" w:rsidP="008E24CE">
            <w:r>
              <w:t xml:space="preserve">Date de mise à jour : </w:t>
            </w:r>
          </w:p>
        </w:tc>
      </w:tr>
    </w:tbl>
    <w:p w14:paraId="6A3D8538" w14:textId="77777777" w:rsidR="007B4DE5" w:rsidRDefault="007B4DE5" w:rsidP="007B4DE5"/>
    <w:p w14:paraId="552C9FAB" w14:textId="77777777" w:rsidR="007B4DE5" w:rsidRDefault="007B4DE5" w:rsidP="007B4DE5">
      <w:pPr>
        <w:pStyle w:val="Titre3"/>
      </w:pPr>
      <w:bookmarkStart w:id="39" w:name="_Toc125526351"/>
      <w:r>
        <w:t>Description des scénarios</w:t>
      </w:r>
      <w:bookmarkEnd w:id="39"/>
    </w:p>
    <w:p w14:paraId="2BF6334C" w14:textId="77777777" w:rsidR="007B4DE5" w:rsidRDefault="007B4DE5" w:rsidP="007B4DE5">
      <w:pPr>
        <w:pStyle w:val="Titre4"/>
      </w:pPr>
      <w:r>
        <w:t>Préconditions</w:t>
      </w:r>
    </w:p>
    <w:p w14:paraId="1F1AABB9" w14:textId="77777777" w:rsidR="007B4DE5" w:rsidRDefault="007B4DE5" w:rsidP="007B4DE5">
      <w:r>
        <w:t>[Que faut-il pour pouvoir exécuter ce cas ? (</w:t>
      </w:r>
      <w:proofErr w:type="gramStart"/>
      <w:r>
        <w:t>être</w:t>
      </w:r>
      <w:proofErr w:type="gramEnd"/>
      <w:r>
        <w:t xml:space="preserve"> authentifié, avoir un produit dans le panier, …]</w:t>
      </w:r>
    </w:p>
    <w:p w14:paraId="5D3AAC20" w14:textId="77777777" w:rsidR="007B4DE5" w:rsidRDefault="007B4DE5" w:rsidP="007B4DE5"/>
    <w:p w14:paraId="2EEA3240" w14:textId="77777777" w:rsidR="007B4DE5" w:rsidRDefault="007B4DE5" w:rsidP="007B4DE5">
      <w:pPr>
        <w:pStyle w:val="Titre4"/>
      </w:pPr>
      <w:r>
        <w:t>Scénario nomin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DE5" w:rsidRPr="00487961" w14:paraId="36C00858" w14:textId="77777777" w:rsidTr="008E24CE">
        <w:tc>
          <w:tcPr>
            <w:tcW w:w="4531" w:type="dxa"/>
          </w:tcPr>
          <w:p w14:paraId="699686EE" w14:textId="77777777" w:rsidR="007B4DE5" w:rsidRPr="00487961" w:rsidRDefault="007B4DE5" w:rsidP="008E24CE">
            <w:pPr>
              <w:rPr>
                <w:b/>
                <w:bCs/>
              </w:rPr>
            </w:pPr>
            <w:r>
              <w:rPr>
                <w:b/>
                <w:bCs/>
              </w:rPr>
              <w:t>[Acteur]</w:t>
            </w:r>
          </w:p>
        </w:tc>
        <w:tc>
          <w:tcPr>
            <w:tcW w:w="4531" w:type="dxa"/>
          </w:tcPr>
          <w:p w14:paraId="4EC355D1" w14:textId="77777777" w:rsidR="007B4DE5" w:rsidRPr="00487961" w:rsidRDefault="007B4DE5" w:rsidP="008E24CE">
            <w:pPr>
              <w:rPr>
                <w:b/>
                <w:bCs/>
              </w:rPr>
            </w:pPr>
            <w:r w:rsidRPr="00487961">
              <w:rPr>
                <w:b/>
                <w:bCs/>
              </w:rPr>
              <w:t>Application</w:t>
            </w:r>
          </w:p>
        </w:tc>
      </w:tr>
      <w:tr w:rsidR="007B4DE5" w14:paraId="64DC1F77" w14:textId="77777777" w:rsidTr="008E24CE">
        <w:tc>
          <w:tcPr>
            <w:tcW w:w="4531" w:type="dxa"/>
          </w:tcPr>
          <w:p w14:paraId="000CF482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0C0CDF38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B4DE5" w14:paraId="049F68E2" w14:textId="77777777" w:rsidTr="008E24CE">
        <w:tc>
          <w:tcPr>
            <w:tcW w:w="4531" w:type="dxa"/>
          </w:tcPr>
          <w:p w14:paraId="6BB00199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5A3A2B63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B4DE5" w14:paraId="7A61BC42" w14:textId="77777777" w:rsidTr="008E24CE">
        <w:tc>
          <w:tcPr>
            <w:tcW w:w="4531" w:type="dxa"/>
          </w:tcPr>
          <w:p w14:paraId="72875980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4D817491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  <w:tr w:rsidR="007B4DE5" w14:paraId="7BF0A050" w14:textId="77777777" w:rsidTr="008E24CE">
        <w:tc>
          <w:tcPr>
            <w:tcW w:w="4531" w:type="dxa"/>
          </w:tcPr>
          <w:p w14:paraId="12802B29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  <w:tc>
          <w:tcPr>
            <w:tcW w:w="4531" w:type="dxa"/>
          </w:tcPr>
          <w:p w14:paraId="5A048F0C" w14:textId="77777777" w:rsidR="007B4DE5" w:rsidRDefault="007B4DE5" w:rsidP="008E24C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</w:pPr>
          </w:p>
        </w:tc>
      </w:tr>
    </w:tbl>
    <w:p w14:paraId="59431EE9" w14:textId="77777777" w:rsidR="007B4DE5" w:rsidRDefault="007B4DE5" w:rsidP="007B4DE5"/>
    <w:p w14:paraId="7F05C89A" w14:textId="77777777" w:rsidR="007B4DE5" w:rsidRDefault="007B4DE5" w:rsidP="007B4DE5">
      <w:pPr>
        <w:pStyle w:val="Titre4"/>
      </w:pPr>
      <w:r>
        <w:t>Enchainements alternatifs</w:t>
      </w:r>
    </w:p>
    <w:p w14:paraId="1BEDB4BB" w14:textId="77777777" w:rsidR="007B4DE5" w:rsidRDefault="007B4DE5" w:rsidP="007B4DE5">
      <w:r>
        <w:t>[Y a-t-il une autre manière de faire ?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9"/>
        <w:gridCol w:w="1564"/>
        <w:gridCol w:w="3097"/>
        <w:gridCol w:w="3922"/>
      </w:tblGrid>
      <w:tr w:rsidR="007B4DE5" w:rsidRPr="009749BB" w14:paraId="56E72C72" w14:textId="77777777" w:rsidTr="008E24CE">
        <w:tc>
          <w:tcPr>
            <w:tcW w:w="403" w:type="dxa"/>
          </w:tcPr>
          <w:p w14:paraId="093B3C49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Id</w:t>
            </w:r>
          </w:p>
        </w:tc>
        <w:tc>
          <w:tcPr>
            <w:tcW w:w="1577" w:type="dxa"/>
          </w:tcPr>
          <w:p w14:paraId="40846189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Titre</w:t>
            </w:r>
          </w:p>
        </w:tc>
        <w:tc>
          <w:tcPr>
            <w:tcW w:w="3123" w:type="dxa"/>
          </w:tcPr>
          <w:p w14:paraId="319E9445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Démarrage</w:t>
            </w:r>
          </w:p>
        </w:tc>
        <w:tc>
          <w:tcPr>
            <w:tcW w:w="3959" w:type="dxa"/>
          </w:tcPr>
          <w:p w14:paraId="2BAAEA31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Explication</w:t>
            </w:r>
          </w:p>
        </w:tc>
      </w:tr>
      <w:tr w:rsidR="007B4DE5" w14:paraId="20B886B5" w14:textId="77777777" w:rsidTr="008E24CE">
        <w:tc>
          <w:tcPr>
            <w:tcW w:w="403" w:type="dxa"/>
          </w:tcPr>
          <w:p w14:paraId="7DA0F8A9" w14:textId="77777777" w:rsidR="007B4DE5" w:rsidRDefault="007B4DE5" w:rsidP="008E24CE">
            <w:r>
              <w:t>x.1</w:t>
            </w:r>
          </w:p>
        </w:tc>
        <w:tc>
          <w:tcPr>
            <w:tcW w:w="1577" w:type="dxa"/>
          </w:tcPr>
          <w:p w14:paraId="23707723" w14:textId="77777777" w:rsidR="007B4DE5" w:rsidRDefault="007B4DE5" w:rsidP="008E24CE"/>
        </w:tc>
        <w:tc>
          <w:tcPr>
            <w:tcW w:w="3123" w:type="dxa"/>
          </w:tcPr>
          <w:p w14:paraId="2C974A6A" w14:textId="77777777" w:rsidR="007B4DE5" w:rsidRDefault="007B4DE5" w:rsidP="008E24CE"/>
        </w:tc>
        <w:tc>
          <w:tcPr>
            <w:tcW w:w="3959" w:type="dxa"/>
          </w:tcPr>
          <w:p w14:paraId="430E9009" w14:textId="77777777" w:rsidR="007B4DE5" w:rsidRDefault="007B4DE5" w:rsidP="008E24CE"/>
        </w:tc>
      </w:tr>
    </w:tbl>
    <w:p w14:paraId="621494A2" w14:textId="77777777" w:rsidR="007B4DE5" w:rsidRDefault="007B4DE5" w:rsidP="007B4DE5"/>
    <w:p w14:paraId="4A97049C" w14:textId="77777777" w:rsidR="007B4DE5" w:rsidRDefault="007B4DE5" w:rsidP="007B4DE5">
      <w:pPr>
        <w:pStyle w:val="Titre4"/>
      </w:pPr>
      <w:r>
        <w:t>Enchainement d'erreurs</w:t>
      </w:r>
    </w:p>
    <w:p w14:paraId="1E98B4E2" w14:textId="77777777" w:rsidR="007B4DE5" w:rsidRPr="007B4DE5" w:rsidRDefault="007B4DE5" w:rsidP="007B4DE5">
      <w:pPr>
        <w:rPr>
          <w:lang w:val="fr-BE"/>
        </w:rPr>
      </w:pPr>
      <w:r>
        <w:rPr>
          <w:lang w:val="fr-BE"/>
        </w:rPr>
        <w:t>[Y a-t-il quelques choses qui pourraient mal se passer ? 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"/>
        <w:gridCol w:w="1563"/>
        <w:gridCol w:w="3091"/>
        <w:gridCol w:w="3913"/>
      </w:tblGrid>
      <w:tr w:rsidR="007B4DE5" w:rsidRPr="009749BB" w14:paraId="3ADECF33" w14:textId="77777777" w:rsidTr="008E24CE">
        <w:tc>
          <w:tcPr>
            <w:tcW w:w="495" w:type="dxa"/>
          </w:tcPr>
          <w:p w14:paraId="635FFE44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Id</w:t>
            </w:r>
          </w:p>
        </w:tc>
        <w:tc>
          <w:tcPr>
            <w:tcW w:w="1563" w:type="dxa"/>
          </w:tcPr>
          <w:p w14:paraId="74AA716F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Titre</w:t>
            </w:r>
          </w:p>
        </w:tc>
        <w:tc>
          <w:tcPr>
            <w:tcW w:w="3091" w:type="dxa"/>
          </w:tcPr>
          <w:p w14:paraId="49CE9D65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Démarrage</w:t>
            </w:r>
          </w:p>
        </w:tc>
        <w:tc>
          <w:tcPr>
            <w:tcW w:w="3913" w:type="dxa"/>
          </w:tcPr>
          <w:p w14:paraId="1678FF17" w14:textId="77777777" w:rsidR="007B4DE5" w:rsidRPr="009749BB" w:rsidRDefault="007B4DE5" w:rsidP="008E24CE">
            <w:pPr>
              <w:rPr>
                <w:b/>
                <w:bCs/>
              </w:rPr>
            </w:pPr>
            <w:r w:rsidRPr="009749BB">
              <w:rPr>
                <w:b/>
                <w:bCs/>
              </w:rPr>
              <w:t>Explication</w:t>
            </w:r>
          </w:p>
        </w:tc>
      </w:tr>
      <w:tr w:rsidR="007B4DE5" w14:paraId="18D2853F" w14:textId="77777777" w:rsidTr="008E24CE">
        <w:tc>
          <w:tcPr>
            <w:tcW w:w="495" w:type="dxa"/>
          </w:tcPr>
          <w:p w14:paraId="10BFBA10" w14:textId="77777777" w:rsidR="007B4DE5" w:rsidRDefault="007B4DE5" w:rsidP="008E24CE">
            <w:r>
              <w:t>x.1</w:t>
            </w:r>
          </w:p>
        </w:tc>
        <w:tc>
          <w:tcPr>
            <w:tcW w:w="1563" w:type="dxa"/>
          </w:tcPr>
          <w:p w14:paraId="2651A5D2" w14:textId="77777777" w:rsidR="007B4DE5" w:rsidRDefault="007B4DE5" w:rsidP="008E24CE"/>
        </w:tc>
        <w:tc>
          <w:tcPr>
            <w:tcW w:w="3091" w:type="dxa"/>
          </w:tcPr>
          <w:p w14:paraId="255330FF" w14:textId="77777777" w:rsidR="007B4DE5" w:rsidRDefault="007B4DE5" w:rsidP="008E24CE"/>
        </w:tc>
        <w:tc>
          <w:tcPr>
            <w:tcW w:w="3913" w:type="dxa"/>
          </w:tcPr>
          <w:p w14:paraId="038B79F6" w14:textId="77777777" w:rsidR="007B4DE5" w:rsidRDefault="007B4DE5" w:rsidP="008E24CE"/>
        </w:tc>
      </w:tr>
    </w:tbl>
    <w:p w14:paraId="5F4E822C" w14:textId="77777777" w:rsidR="007B4DE5" w:rsidRDefault="007B4DE5" w:rsidP="007B4DE5"/>
    <w:p w14:paraId="61E4CC57" w14:textId="77777777" w:rsidR="007B4DE5" w:rsidRDefault="007B4DE5" w:rsidP="007B4DE5">
      <w:pPr>
        <w:pStyle w:val="Titre4"/>
      </w:pPr>
      <w:r>
        <w:t>Note pour le développeur</w:t>
      </w:r>
    </w:p>
    <w:p w14:paraId="21801733" w14:textId="77777777" w:rsidR="007B4DE5" w:rsidRDefault="007B4DE5" w:rsidP="007B4DE5">
      <w:r>
        <w:t>[Documentation pour ce cas (carte identité, api, …)]</w:t>
      </w:r>
    </w:p>
    <w:p w14:paraId="4A06C117" w14:textId="77777777" w:rsidR="007B4DE5" w:rsidRPr="00271DD9" w:rsidRDefault="007B4DE5" w:rsidP="007B4DE5"/>
    <w:p w14:paraId="002A66BA" w14:textId="77777777" w:rsidR="007B4DE5" w:rsidRDefault="007B4DE5" w:rsidP="007B4DE5">
      <w:pPr>
        <w:pStyle w:val="Titre4"/>
      </w:pPr>
      <w:r>
        <w:t>Postconditions</w:t>
      </w:r>
    </w:p>
    <w:p w14:paraId="75B3991A" w14:textId="77777777" w:rsidR="007B4DE5" w:rsidRDefault="007B4DE5" w:rsidP="007B4DE5">
      <w:r>
        <w:t>[Le résultat de ce cas s’il se termine bien.]</w:t>
      </w:r>
    </w:p>
    <w:p w14:paraId="060568BF" w14:textId="77777777" w:rsidR="007B4DE5" w:rsidRDefault="007B4DE5">
      <w:r>
        <w:br w:type="page"/>
      </w:r>
    </w:p>
    <w:p w14:paraId="18901146" w14:textId="77777777" w:rsidR="007B4DE5" w:rsidRDefault="007B4DE5" w:rsidP="007B4DE5">
      <w:pPr>
        <w:pStyle w:val="Titre1"/>
      </w:pPr>
      <w:bookmarkStart w:id="40" w:name="_Toc125526352"/>
      <w:r>
        <w:lastRenderedPageBreak/>
        <w:t>Diagramme</w:t>
      </w:r>
      <w:r w:rsidR="0003512B">
        <w:t>s</w:t>
      </w:r>
      <w:r>
        <w:t xml:space="preserve"> d’activités</w:t>
      </w:r>
      <w:bookmarkEnd w:id="40"/>
    </w:p>
    <w:p w14:paraId="69F37282" w14:textId="77777777" w:rsidR="007B4DE5" w:rsidRDefault="007B4DE5" w:rsidP="007A0BBB">
      <w:r>
        <w:t>[Traduction des scénarii]</w:t>
      </w:r>
    </w:p>
    <w:p w14:paraId="3B7CDB64" w14:textId="77777777" w:rsidR="007B4DE5" w:rsidRDefault="007B4DE5" w:rsidP="007A0BBB"/>
    <w:p w14:paraId="3FF94FF6" w14:textId="77777777" w:rsidR="007B4DE5" w:rsidRDefault="007B4DE5" w:rsidP="007B4DE5">
      <w:pPr>
        <w:pStyle w:val="Titre2"/>
      </w:pPr>
      <w:bookmarkStart w:id="41" w:name="_Toc125526353"/>
      <w:r>
        <w:t>Cas d’utilisation : x</w:t>
      </w:r>
      <w:bookmarkEnd w:id="41"/>
    </w:p>
    <w:p w14:paraId="5A7D78E4" w14:textId="77777777" w:rsidR="007B4DE5" w:rsidRDefault="007B4D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BE"/>
        </w:rPr>
      </w:pPr>
      <w:r>
        <w:br w:type="page"/>
      </w:r>
    </w:p>
    <w:p w14:paraId="1297F775" w14:textId="2FAA3476" w:rsidR="00C75646" w:rsidRDefault="00C75646" w:rsidP="007B4DE5">
      <w:pPr>
        <w:pStyle w:val="Titre1"/>
      </w:pPr>
      <w:bookmarkStart w:id="42" w:name="_Toc125526354"/>
      <w:r>
        <w:lastRenderedPageBreak/>
        <w:t>BPMN TOBE</w:t>
      </w:r>
      <w:bookmarkEnd w:id="42"/>
    </w:p>
    <w:p w14:paraId="2FAB710E" w14:textId="3641FFAF" w:rsidR="00C75646" w:rsidRPr="00C75646" w:rsidRDefault="00C75646" w:rsidP="00C75646">
      <w:r>
        <w:t>[Comment les processus sont améliorés grâce à l’application ?]</w:t>
      </w:r>
    </w:p>
    <w:p w14:paraId="08E8E6D6" w14:textId="77777777" w:rsidR="00C75646" w:rsidRDefault="00C75646" w:rsidP="007B4DE5">
      <w:pPr>
        <w:pStyle w:val="Titre1"/>
      </w:pPr>
    </w:p>
    <w:p w14:paraId="1A93AB95" w14:textId="6AFD0D02" w:rsidR="007B4DE5" w:rsidRDefault="007B4DE5" w:rsidP="007B4DE5">
      <w:pPr>
        <w:pStyle w:val="Titre1"/>
      </w:pPr>
      <w:bookmarkStart w:id="43" w:name="_Toc125526355"/>
      <w:r>
        <w:t>Diagramme de classes</w:t>
      </w:r>
      <w:bookmarkEnd w:id="43"/>
    </w:p>
    <w:p w14:paraId="2E2A240F" w14:textId="77777777" w:rsidR="007B4DE5" w:rsidRDefault="007B4DE5" w:rsidP="007B4DE5">
      <w:r>
        <w:t>[Quels sont les objets que mon programme va utiliser ? Quels sont leurs attributs ?]</w:t>
      </w:r>
    </w:p>
    <w:p w14:paraId="21B61E61" w14:textId="77777777" w:rsidR="00BB6AA7" w:rsidRDefault="00BB6AA7" w:rsidP="007B4DE5"/>
    <w:p w14:paraId="62B83B4A" w14:textId="77777777" w:rsidR="00BB6AA7" w:rsidRDefault="00BB6AA7" w:rsidP="007B4DE5"/>
    <w:p w14:paraId="50C76DBC" w14:textId="77777777" w:rsidR="00BB6AA7" w:rsidRDefault="00BB6AA7" w:rsidP="00BB6AA7">
      <w:pPr>
        <w:pStyle w:val="Titre1"/>
      </w:pPr>
      <w:bookmarkStart w:id="44" w:name="_Toc125526356"/>
      <w:r>
        <w:t>Diagramme d’états-transitions</w:t>
      </w:r>
      <w:bookmarkEnd w:id="44"/>
    </w:p>
    <w:p w14:paraId="0DC995B3" w14:textId="77777777" w:rsidR="00BB6AA7" w:rsidRDefault="00BB6AA7" w:rsidP="007B4DE5">
      <w:r>
        <w:t>[Parmi les attributs de mes classes, y a-t-il un changement d’états qui a plus de 2 états ?]</w:t>
      </w:r>
    </w:p>
    <w:p w14:paraId="0980A3AF" w14:textId="77777777" w:rsidR="00BB6AA7" w:rsidRDefault="00BB6AA7" w:rsidP="007B4DE5"/>
    <w:p w14:paraId="27143822" w14:textId="77777777" w:rsidR="00BB6AA7" w:rsidRDefault="00BB6AA7" w:rsidP="007B4DE5"/>
    <w:p w14:paraId="4DBA35BC" w14:textId="77777777" w:rsidR="0003512B" w:rsidRDefault="0003512B">
      <w:r>
        <w:br w:type="page"/>
      </w:r>
    </w:p>
    <w:p w14:paraId="7BAC4EC6" w14:textId="77777777" w:rsidR="0003512B" w:rsidRDefault="0003512B" w:rsidP="0003512B">
      <w:pPr>
        <w:pStyle w:val="Titre1"/>
      </w:pPr>
      <w:bookmarkStart w:id="45" w:name="_Toc125526357"/>
      <w:r>
        <w:lastRenderedPageBreak/>
        <w:t>Diagrammes de séquences</w:t>
      </w:r>
      <w:bookmarkEnd w:id="45"/>
    </w:p>
    <w:p w14:paraId="1C570E33" w14:textId="77777777" w:rsidR="00BB6AA7" w:rsidRDefault="0003512B" w:rsidP="007B4DE5">
      <w:r>
        <w:t>[Quelles sont les méthodes des classes qui vont être utilisées par mes objets ? (</w:t>
      </w:r>
      <w:proofErr w:type="gramStart"/>
      <w:r>
        <w:t>ex</w:t>
      </w:r>
      <w:proofErr w:type="gramEnd"/>
      <w:r>
        <w:t xml:space="preserve"> : </w:t>
      </w:r>
      <w:proofErr w:type="spellStart"/>
      <w:r>
        <w:t>calculerMontantTTC</w:t>
      </w:r>
      <w:proofErr w:type="spellEnd"/>
      <w:r>
        <w:t>() entre Client et Commande</w:t>
      </w:r>
      <w:r w:rsidR="00BB6AA7">
        <w:t xml:space="preserve"> (pour une commande dans différents pays)</w:t>
      </w:r>
      <w:r>
        <w:t>]</w:t>
      </w:r>
    </w:p>
    <w:p w14:paraId="52C86F33" w14:textId="77777777" w:rsidR="00BB6AA7" w:rsidRDefault="00BB6AA7">
      <w:r>
        <w:br w:type="page"/>
      </w:r>
    </w:p>
    <w:p w14:paraId="6E5EEBF7" w14:textId="77777777" w:rsidR="0003512B" w:rsidRDefault="00874757" w:rsidP="00874757">
      <w:pPr>
        <w:pStyle w:val="Titre1"/>
      </w:pPr>
      <w:bookmarkStart w:id="46" w:name="_Toc125526358"/>
      <w:r>
        <w:lastRenderedPageBreak/>
        <w:t>Maquettes</w:t>
      </w:r>
      <w:bookmarkEnd w:id="46"/>
    </w:p>
    <w:p w14:paraId="4A8F46E9" w14:textId="77777777" w:rsidR="00874757" w:rsidRDefault="00874757">
      <w:r>
        <w:br w:type="page"/>
      </w:r>
    </w:p>
    <w:p w14:paraId="75A02CF0" w14:textId="77777777" w:rsidR="00874757" w:rsidRDefault="00874757" w:rsidP="00874757">
      <w:pPr>
        <w:pStyle w:val="Titre1"/>
      </w:pPr>
      <w:bookmarkStart w:id="47" w:name="_Toc125526359"/>
      <w:r>
        <w:lastRenderedPageBreak/>
        <w:t>Schéma Entité-Association version finale</w:t>
      </w:r>
      <w:bookmarkEnd w:id="47"/>
    </w:p>
    <w:p w14:paraId="1CE8DA4B" w14:textId="77777777" w:rsidR="00783AB4" w:rsidRDefault="00783AB4"/>
    <w:p w14:paraId="2C0B2053" w14:textId="77777777" w:rsidR="00783AB4" w:rsidRDefault="00783AB4"/>
    <w:p w14:paraId="41E3E904" w14:textId="77777777" w:rsidR="00874757" w:rsidRDefault="00874757">
      <w:r>
        <w:br w:type="page"/>
      </w:r>
    </w:p>
    <w:p w14:paraId="5F6F28A0" w14:textId="77777777" w:rsidR="00874757" w:rsidRDefault="00874757" w:rsidP="00874757">
      <w:pPr>
        <w:pStyle w:val="Titre1"/>
      </w:pPr>
      <w:bookmarkStart w:id="48" w:name="_Toc125526360"/>
      <w:r>
        <w:lastRenderedPageBreak/>
        <w:t>Schéma Relationnel</w:t>
      </w:r>
      <w:bookmarkEnd w:id="48"/>
    </w:p>
    <w:p w14:paraId="46766ABA" w14:textId="77777777" w:rsidR="00874757" w:rsidRDefault="00874757" w:rsidP="007B4DE5">
      <w:r>
        <w:t>[Traduction du schéma EA]</w:t>
      </w:r>
    </w:p>
    <w:p w14:paraId="47E92AED" w14:textId="77777777" w:rsidR="009C0ABD" w:rsidRDefault="009C0ABD" w:rsidP="007B4DE5"/>
    <w:p w14:paraId="57209944" w14:textId="77777777" w:rsidR="00990202" w:rsidRDefault="00990202">
      <w:r>
        <w:br w:type="page"/>
      </w:r>
    </w:p>
    <w:p w14:paraId="18A4B75F" w14:textId="77777777" w:rsidR="009C0ABD" w:rsidRDefault="00990202" w:rsidP="00990202">
      <w:pPr>
        <w:pStyle w:val="Titre1"/>
      </w:pPr>
      <w:bookmarkStart w:id="49" w:name="_Toc125526361"/>
      <w:r>
        <w:lastRenderedPageBreak/>
        <w:t>Glossaire</w:t>
      </w:r>
      <w:bookmarkEnd w:id="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90202" w:rsidRPr="00990202" w14:paraId="0A6591CD" w14:textId="77777777" w:rsidTr="00990202">
        <w:tc>
          <w:tcPr>
            <w:tcW w:w="2122" w:type="dxa"/>
          </w:tcPr>
          <w:p w14:paraId="021B800C" w14:textId="77777777" w:rsidR="00990202" w:rsidRPr="00990202" w:rsidRDefault="00990202" w:rsidP="007B4DE5">
            <w:pPr>
              <w:rPr>
                <w:b/>
                <w:bCs/>
              </w:rPr>
            </w:pPr>
            <w:r w:rsidRPr="00990202">
              <w:rPr>
                <w:b/>
                <w:bCs/>
              </w:rPr>
              <w:t>Mot</w:t>
            </w:r>
          </w:p>
        </w:tc>
        <w:tc>
          <w:tcPr>
            <w:tcW w:w="6940" w:type="dxa"/>
          </w:tcPr>
          <w:p w14:paraId="740BF93D" w14:textId="77777777" w:rsidR="00990202" w:rsidRPr="00990202" w:rsidRDefault="00990202" w:rsidP="007B4DE5">
            <w:pPr>
              <w:rPr>
                <w:b/>
                <w:bCs/>
              </w:rPr>
            </w:pPr>
            <w:r w:rsidRPr="00990202">
              <w:rPr>
                <w:b/>
                <w:bCs/>
              </w:rPr>
              <w:t>Signification</w:t>
            </w:r>
          </w:p>
        </w:tc>
      </w:tr>
      <w:tr w:rsidR="00990202" w14:paraId="0D3CA444" w14:textId="77777777" w:rsidTr="00990202">
        <w:tc>
          <w:tcPr>
            <w:tcW w:w="2122" w:type="dxa"/>
          </w:tcPr>
          <w:p w14:paraId="75971A98" w14:textId="77777777" w:rsidR="00990202" w:rsidRDefault="00990202" w:rsidP="007B4DE5"/>
        </w:tc>
        <w:tc>
          <w:tcPr>
            <w:tcW w:w="6940" w:type="dxa"/>
          </w:tcPr>
          <w:p w14:paraId="40E4311B" w14:textId="77777777" w:rsidR="00990202" w:rsidRDefault="00990202" w:rsidP="007B4DE5"/>
        </w:tc>
      </w:tr>
    </w:tbl>
    <w:p w14:paraId="6A7674CE" w14:textId="77777777" w:rsidR="00990202" w:rsidRPr="007B4DE5" w:rsidRDefault="00990202" w:rsidP="007B4DE5"/>
    <w:sectPr w:rsidR="00990202" w:rsidRPr="007B4DE5" w:rsidSect="00DE014D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979B" w14:textId="77777777" w:rsidR="00CA4A26" w:rsidRDefault="00CA4A26" w:rsidP="00DC491C">
      <w:r>
        <w:separator/>
      </w:r>
    </w:p>
  </w:endnote>
  <w:endnote w:type="continuationSeparator" w:id="0">
    <w:p w14:paraId="25960DE3" w14:textId="77777777" w:rsidR="00CA4A26" w:rsidRDefault="00CA4A26" w:rsidP="00D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834183254"/>
      <w:docPartObj>
        <w:docPartGallery w:val="Page Numbers (Bottom of Page)"/>
        <w:docPartUnique/>
      </w:docPartObj>
    </w:sdtPr>
    <w:sdtContent>
      <w:p w14:paraId="1F7273A1" w14:textId="77777777" w:rsidR="00DC491C" w:rsidRDefault="00DC491C" w:rsidP="00C61A4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4CABD23" w14:textId="77777777" w:rsidR="00DC491C" w:rsidRDefault="00DC491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72068374"/>
      <w:docPartObj>
        <w:docPartGallery w:val="Page Numbers (Bottom of Page)"/>
        <w:docPartUnique/>
      </w:docPartObj>
    </w:sdtPr>
    <w:sdtContent>
      <w:p w14:paraId="0C0631F4" w14:textId="77777777" w:rsidR="00DC491C" w:rsidRDefault="00DC491C" w:rsidP="00C61A40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4B716F5" w14:textId="77777777" w:rsidR="00DC491C" w:rsidRDefault="00DC49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630A" w14:textId="77777777" w:rsidR="00CA4A26" w:rsidRDefault="00CA4A26" w:rsidP="00DC491C">
      <w:r>
        <w:separator/>
      </w:r>
    </w:p>
  </w:footnote>
  <w:footnote w:type="continuationSeparator" w:id="0">
    <w:p w14:paraId="4F6E1860" w14:textId="77777777" w:rsidR="00CA4A26" w:rsidRDefault="00CA4A26" w:rsidP="00DC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D59"/>
    <w:multiLevelType w:val="hybridMultilevel"/>
    <w:tmpl w:val="DFAA1D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66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9F"/>
    <w:rsid w:val="0003512B"/>
    <w:rsid w:val="000B573E"/>
    <w:rsid w:val="00102B9A"/>
    <w:rsid w:val="00275770"/>
    <w:rsid w:val="002B1FE3"/>
    <w:rsid w:val="00313BB9"/>
    <w:rsid w:val="00361CC9"/>
    <w:rsid w:val="00672B86"/>
    <w:rsid w:val="00684D9F"/>
    <w:rsid w:val="00783AB4"/>
    <w:rsid w:val="007A0BBB"/>
    <w:rsid w:val="007B4DE5"/>
    <w:rsid w:val="007E627F"/>
    <w:rsid w:val="00874757"/>
    <w:rsid w:val="00990202"/>
    <w:rsid w:val="009956F6"/>
    <w:rsid w:val="009C0ABD"/>
    <w:rsid w:val="00AE7955"/>
    <w:rsid w:val="00BB6AA7"/>
    <w:rsid w:val="00C75646"/>
    <w:rsid w:val="00C960FF"/>
    <w:rsid w:val="00CA4A26"/>
    <w:rsid w:val="00DC491C"/>
    <w:rsid w:val="00DE014D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D942"/>
  <w15:chartTrackingRefBased/>
  <w15:docId w15:val="{A92D8587-1400-B446-896F-44F55D96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7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9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A0BB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fr-B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0BB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014D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014D"/>
    <w:rPr>
      <w:rFonts w:eastAsiaTheme="minorEastAsia"/>
      <w:sz w:val="22"/>
      <w:szCs w:val="22"/>
      <w:lang w:val="en-US" w:eastAsia="zh-CN"/>
    </w:rPr>
  </w:style>
  <w:style w:type="character" w:customStyle="1" w:styleId="Titre2Car">
    <w:name w:val="Titre 2 Car"/>
    <w:basedOn w:val="Policepardfaut"/>
    <w:link w:val="Titre2"/>
    <w:uiPriority w:val="9"/>
    <w:rsid w:val="00AE79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79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A0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7A0BB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A0BB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0BBB"/>
    <w:pPr>
      <w:spacing w:after="160" w:line="259" w:lineRule="auto"/>
      <w:ind w:left="720"/>
      <w:contextualSpacing/>
    </w:pPr>
    <w:rPr>
      <w:sz w:val="22"/>
      <w:szCs w:val="22"/>
      <w:lang w:val="fr-BE"/>
    </w:rPr>
  </w:style>
  <w:style w:type="table" w:styleId="Grilledutableau">
    <w:name w:val="Table Grid"/>
    <w:basedOn w:val="TableauNormal"/>
    <w:uiPriority w:val="39"/>
    <w:rsid w:val="007A0BB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C49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91C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DC491C"/>
  </w:style>
  <w:style w:type="paragraph" w:styleId="En-ttedetabledesmatires">
    <w:name w:val="TOC Heading"/>
    <w:basedOn w:val="Titre1"/>
    <w:next w:val="Normal"/>
    <w:uiPriority w:val="39"/>
    <w:unhideWhenUsed/>
    <w:qFormat/>
    <w:rsid w:val="00DC491C"/>
    <w:pPr>
      <w:spacing w:before="480" w:line="276" w:lineRule="auto"/>
      <w:outlineLvl w:val="9"/>
    </w:pPr>
    <w:rPr>
      <w:b/>
      <w:bCs/>
      <w:sz w:val="28"/>
      <w:szCs w:val="28"/>
      <w:lang w:val="fr-BE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491C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DC491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C491C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C491C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DC491C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DC491C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DC491C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DC491C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C491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ADDEA-F0C9-3D4A-A7F8-77AC87DC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Geerts</dc:creator>
  <cp:keywords/>
  <dc:description/>
  <cp:lastModifiedBy>studentdot0309</cp:lastModifiedBy>
  <cp:revision>3</cp:revision>
  <dcterms:created xsi:type="dcterms:W3CDTF">2022-03-07T08:51:00Z</dcterms:created>
  <dcterms:modified xsi:type="dcterms:W3CDTF">2023-03-17T10:07:00Z</dcterms:modified>
</cp:coreProperties>
</file>